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51" w:rsidRPr="00A26482" w:rsidRDefault="00A26482" w:rsidP="00A26482">
      <w:pPr>
        <w:jc w:val="center"/>
        <w:rPr>
          <w:b/>
        </w:rPr>
      </w:pPr>
      <w:r w:rsidRPr="00A26482">
        <w:rPr>
          <w:b/>
        </w:rPr>
        <w:t>ΕΣΩΤΕΡΙΚΑ ΜΗΤΡΩΑ ΤΜΗΜΑΤΟΣ ΟΔΕ</w:t>
      </w:r>
    </w:p>
    <w:p w:rsidR="00CB69D9" w:rsidRDefault="00CB69D9"/>
    <w:tbl>
      <w:tblPr>
        <w:tblW w:w="8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054"/>
        <w:gridCol w:w="1263"/>
        <w:gridCol w:w="1149"/>
        <w:gridCol w:w="1414"/>
        <w:gridCol w:w="933"/>
        <w:gridCol w:w="1134"/>
        <w:gridCol w:w="721"/>
        <w:gridCol w:w="890"/>
      </w:tblGrid>
      <w:tr w:rsidR="00634538" w:rsidTr="00634538">
        <w:trPr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/Α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ΠΩΝΥΜΟ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ΟΝΟΜΑ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ΤΡΩΝΥΜ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ΘΜΙΔΑ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ΤΑΣΤΑΣ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ΝΩΣΤΙΚΟ ΑΝΤΙΚΕΙΜΕΝΟ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ΦΕΚ ΑΡΧ. ΔΙΟΡΙΣΜΟ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ΦΕΚ ΔΙΟΡΙΣΜΟΥ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ΜΒΟΥΚΑ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ΡΙΣΤΕΙΔΗ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ΙΚΟΝΟΜΙΚΑ ΤΩΝ ΔΗΜΟΣΙΩΝ ΕΠΙΧΕΙΡΗΣΕΩΝ ΚΑΙ ΤΗ ΔΙΑΡΘΡΩΣΗ ΚΑΙ ΤΑ ΠΡΟΒΛΗΜΑΤΑ ΤΗΣ ΕΛΛΗΝΙΚΗΣ ΟΙΚΟΝΟΜΙΑ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8/27-11-1991 τ. ΝΠΔ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31/17-12-2012 τ. Γ΄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ΑΜΑΝΤ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ΑΓΙΩΤΗ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ΦΩΤΗ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ΕΥ ΑΠΟΔΟΧΩΝ (01-03-2016/01-03-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1/12-11-1999 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70/20-5-2008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ΡΑΜΑΝ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ΣΙΛΕΙ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ΛΟΓΙΣΤΙΚ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/04-03-1999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52/13-04-201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ευχ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Γ΄ ΕΞΕΛΙΞΗ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ΟΥΡΕΤΑ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ΑΓΙΩΤΗ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ΔΟΤΙΚΗ ΔΙΟΙΚΗΣΗ ΜΕ ΕΜΦΑΣΗ ΣΤΗ ΔΙΕΘΝΗ ΧΡΗΜΑΤΟΔΟΤΙΚΗ ΔΙΟΙΚΗΣ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Φ.Ε.Κ. Διορ.:233/11-04-2007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ευχ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Γ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ΕΝ ΥΠΑΡΧΕΙ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ΗΓΥΡΑΚ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ΕΥ ΑΠΟΔΟΧΩΝ (01-01-2017/01-01-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ΤΙΚΗ ΤΩΝ ΕΠΙΧΕΙΡΗΣΕΩΝ ΜΕ ΕΜΦΑΣΗ ΣΤΟ ΜΑΡΚΕΤΙΝΓ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5/26-06-1991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/27-6-2002 TEYX. ΝΠΔΔ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ΠΑΔΑΚ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ΣΙΛΕ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ΙΧΑΗ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ΡΓΑΝΩΣΗ ΚΑΙ ΔΙΟΙΚΗΣΗ ΕΠΙΧΕΙΡΗΣΕΩ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9/23-10-1998 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9/6-12-2007 TEYX. ΝΠΔΔ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ΙΩΜΚΟ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ΑΝΝΗ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ΑΡΚΕΤΙΝΓΚ ΜΕ ΕΜΦΑΣΗ ΣΤΟ ΣΤΡΑΤΗΓΙΚΟ ΜΑΡΚΕΤΙΝΓΚ ΚΑΙ ΣΥΜΠΕΡΙΦΟΡΑ ΚΑΤΑΝΑΛΩΤ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9/123-11-1993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/15-1-2002 TEYX. ΝΠΔΔ</w:t>
            </w:r>
          </w:p>
        </w:tc>
      </w:tr>
      <w:tr w:rsidR="00634538" w:rsidTr="00634538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ΖΑΡΚΑΔΑ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ΝΑ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 ΑΝΑΠΛΗΡΩΤΗΣ ΚΑΘΗΓΗΤΗ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ΠΙΣΤΗΜΟΝΙΚΗ ΑΔΕΙΑ 2/10/2017-31/8/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ΑΡΚΕΤΙΝΓ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293/31-12-201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3/12-12-2016 τ. Γ' ΕΞΕΛΙΞΗ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ΡΑΚΟ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ΑΣΤΑΣ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ΘΑΝΑΣΙ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ΔΟΤΙΚΗ ΔΙΟΙΚΗΣ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95/09-08-2005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ΝΠΔΔ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25/06-07-201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 ΕΞΕΛΙΞΗ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ΣΙΜΑΤ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4/17-04-2003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48/24-03-2015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ΟΕ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ΑΝΔΡ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ΣΗ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ΛΟΓΙΣΤΙΚ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6/18-07-2002 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0/20-02-2015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' 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ΠΟΥΡΛΑΚ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ΓΓΕΛ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E26AA8" w:rsidP="00E26AA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ΕΠΙΣΤΗΜΟΝΙΚΗ ΑΔΕΙΑ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2/</w:t>
            </w:r>
            <w:r>
              <w:rPr>
                <w:rFonts w:ascii="Calibri" w:hAnsi="Calibri"/>
                <w:sz w:val="16"/>
                <w:szCs w:val="16"/>
              </w:rPr>
              <w:t>02</w:t>
            </w:r>
            <w:r>
              <w:rPr>
                <w:rFonts w:ascii="Calibri" w:hAnsi="Calibri"/>
                <w:sz w:val="16"/>
                <w:szCs w:val="16"/>
              </w:rPr>
              <w:t>/201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>-31/8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ΙΚΟΝΟΜΙΚΗ ΘΕΩΡΙΑ ΜΕ ΕΜΦΑΣΗ ΣΤΗ ΜΙΚΡΟΟΙΚΟΝΟΜΙΚΗ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/04-03-1999  τ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9/3-4-2007 ΤΕΥΧ. Γ΄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ΑΝΝΙΔ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ΤΩΝ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ΕΠΙΧΕΙΡΗΣΕΩ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/19-1-2004 TEYX. ΝΠΔΔ ΜΟΝ: 685/24-07-2008 τ. Γ'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685/24-07-2008 τ. Γ'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ΡΔΑΡΑ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ΗΜΗΤΡΙ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/ΝΟ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.ΕΠΙΚΟΥΡΟΣ </w:t>
            </w: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ΘΗΓΗΤΗΣ</w:t>
            </w: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ΠΛΗΡΟΦΟΡΙΑΚΩΝ ΣΥΣΤΗΜΑΤΩ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/4-2-2002 TEYX. ΝΠΔ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573/10-08-2007 τ. Γ'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ΑΝΙΑΤΗ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ΡΑΣΧΟ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538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ΟΣΟΤΙΚΕΣ ΜΕΘΟΔΟΙ ΓΙΑ ΤΗ ΔΙΟΙΚΗΣΗ ΤΩΝ ΕΠΙΧΕΙΡΗΣΕΩ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538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16/25-7-2012 τ. Γ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538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21/16-10-2017 τ. Γ’</w:t>
            </w:r>
          </w:p>
        </w:tc>
      </w:tr>
      <w:tr w:rsidR="00634538" w:rsidTr="00634538">
        <w:trPr>
          <w:trHeight w:val="1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ΑΛΑΒΟΥ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ΛΕΝΗ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ΥΣΤΡΑΤΙΟ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ΕΠΙΧΕΙΡΗΣΕΩ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4/7-6-2010 τ. Γ' ΜΟΝ: 347/21-04-2015 τ. Γ'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538" w:rsidRDefault="00634538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347/21-04-2015 τ. Γ'</w:t>
            </w:r>
          </w:p>
        </w:tc>
      </w:tr>
      <w:tr w:rsidR="008B5CC1" w:rsidTr="00634538">
        <w:trPr>
          <w:trHeight w:val="1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ΠΗΛΙΩΤΗ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ΤΥΛΙΑΝΗ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8B5C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  <w:p w:rsidR="008B5CC1" w:rsidRDefault="008B5CC1" w:rsidP="008B5C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ΛΟΓΙΣΤΙΚ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87/16-6-2011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΄</w:t>
            </w:r>
          </w:p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: 599/26-6-2017 τ. Γ΄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CC1" w:rsidRDefault="008B5CC1" w:rsidP="006345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: 599/26-6-2017 τ. Γ΄</w:t>
            </w:r>
          </w:p>
        </w:tc>
      </w:tr>
    </w:tbl>
    <w:p w:rsidR="00CB69D9" w:rsidRDefault="00CB69D9"/>
    <w:sectPr w:rsidR="00CB69D9" w:rsidSect="00170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0F1F141A-6C2F-490A-8BE2-F9C6AC3582CE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34"/>
    <w:rsid w:val="0017019F"/>
    <w:rsid w:val="00335093"/>
    <w:rsid w:val="003E0B51"/>
    <w:rsid w:val="005026E1"/>
    <w:rsid w:val="0055700D"/>
    <w:rsid w:val="00621F03"/>
    <w:rsid w:val="00634538"/>
    <w:rsid w:val="007E7D26"/>
    <w:rsid w:val="008B5CC1"/>
    <w:rsid w:val="00A26482"/>
    <w:rsid w:val="00B138DD"/>
    <w:rsid w:val="00CB69D9"/>
    <w:rsid w:val="00D2726C"/>
    <w:rsid w:val="00DD3134"/>
    <w:rsid w:val="00E26AA8"/>
    <w:rsid w:val="00E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C26A"/>
  <w15:chartTrackingRefBased/>
  <w15:docId w15:val="{B0E76DFE-29C0-40E8-B1EE-0BA05A9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5F2D-A633-4660-A144-C388FD5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12</cp:revision>
  <dcterms:created xsi:type="dcterms:W3CDTF">2017-02-28T10:22:00Z</dcterms:created>
  <dcterms:modified xsi:type="dcterms:W3CDTF">2018-02-14T07:43:00Z</dcterms:modified>
</cp:coreProperties>
</file>